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7699D5C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DD7E63">
        <w:rPr>
          <w:rFonts w:cstheme="minorHAnsi"/>
          <w:b/>
        </w:rPr>
        <w:t>ПЯТ</w:t>
      </w:r>
      <w:r w:rsidR="001E0BFB">
        <w:rPr>
          <w:rFonts w:cstheme="minorHAnsi"/>
          <w:b/>
        </w:rPr>
        <w:t>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24AC68F4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C8383C">
        <w:rPr>
          <w:rFonts w:cstheme="minorHAnsi"/>
        </w:rPr>
        <w:t>3</w:t>
      </w:r>
      <w:r w:rsidR="00193978">
        <w:rPr>
          <w:rFonts w:cstheme="minorHAnsi"/>
        </w:rPr>
        <w:t>0</w:t>
      </w:r>
      <w:r w:rsidR="00986649" w:rsidRPr="0021055B">
        <w:rPr>
          <w:rFonts w:cstheme="minorHAnsi"/>
        </w:rPr>
        <w:t>.</w:t>
      </w:r>
      <w:r w:rsidR="008C0BCA">
        <w:rPr>
          <w:rFonts w:cstheme="minorHAnsi"/>
        </w:rPr>
        <w:t>0</w:t>
      </w:r>
      <w:r w:rsidR="00193978">
        <w:rPr>
          <w:rFonts w:cstheme="minorHAnsi"/>
        </w:rPr>
        <w:t>6</w:t>
      </w:r>
      <w:r w:rsidR="00986649" w:rsidRPr="0021055B">
        <w:rPr>
          <w:rFonts w:cstheme="minorHAnsi"/>
        </w:rPr>
        <w:t>.202</w:t>
      </w:r>
      <w:r w:rsidR="00454E3C">
        <w:rPr>
          <w:rFonts w:cstheme="minorHAnsi"/>
        </w:rPr>
        <w:t>2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0BA0E485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DD7E63">
        <w:rPr>
          <w:rFonts w:cstheme="minorHAnsi"/>
          <w:b/>
        </w:rPr>
        <w:t>ПЯТ</w:t>
      </w:r>
      <w:r w:rsidR="001E0BFB">
        <w:rPr>
          <w:rFonts w:cstheme="minorHAnsi"/>
          <w:b/>
        </w:rPr>
        <w:t>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262BA4CA" w:rsidR="00E4575A" w:rsidRPr="00C50091" w:rsidRDefault="00E4575A" w:rsidP="00DD7E63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DD7E63" w:rsidRPr="00DD7E63">
        <w:rPr>
          <w:rFonts w:cstheme="minorHAnsi"/>
        </w:rPr>
        <w:t>https://www.alfacapital.ru/disclosure/rules/pifs/zpifn_act15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50910A14" w:rsidR="00C75DF9" w:rsidRPr="00A33EED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A33EED">
        <w:t xml:space="preserve">Активы </w:t>
      </w:r>
      <w:r w:rsidR="00E66B06" w:rsidRPr="00A33EED">
        <w:t>Ф</w:t>
      </w:r>
      <w:r w:rsidRPr="00A33EED">
        <w:t>онда инвестированы в</w:t>
      </w:r>
      <w:r w:rsidR="00604731" w:rsidRPr="00A33EED">
        <w:t xml:space="preserve"> </w:t>
      </w:r>
      <w:r w:rsidR="00042A2C">
        <w:t>4</w:t>
      </w:r>
      <w:r w:rsidRPr="00A33EED">
        <w:t xml:space="preserve"> объект</w:t>
      </w:r>
      <w:r w:rsidR="00A33EED" w:rsidRPr="00A33EED">
        <w:t>ов</w:t>
      </w:r>
      <w:r w:rsidRPr="00A33EED">
        <w:t>.</w:t>
      </w:r>
      <w:r w:rsidR="00AF0868" w:rsidRPr="00A33EED">
        <w:t xml:space="preserve"> </w:t>
      </w:r>
    </w:p>
    <w:p w14:paraId="749CF609" w14:textId="19482A15" w:rsidR="005953EA" w:rsidRPr="00A33EED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A33EED">
        <w:rPr>
          <w:rFonts w:cstheme="minorHAnsi"/>
        </w:rPr>
        <w:t xml:space="preserve">Активы </w:t>
      </w:r>
      <w:r w:rsidR="00C75DF9" w:rsidRPr="00A33EED">
        <w:rPr>
          <w:rFonts w:cstheme="minorHAnsi"/>
        </w:rPr>
        <w:t>Ф</w:t>
      </w:r>
      <w:r w:rsidR="00E66B06" w:rsidRPr="00A33EED">
        <w:rPr>
          <w:rFonts w:cstheme="minorHAnsi"/>
        </w:rPr>
        <w:t xml:space="preserve">онда </w:t>
      </w:r>
      <w:r w:rsidR="00C75DF9" w:rsidRPr="00A33EED">
        <w:rPr>
          <w:rFonts w:cstheme="minorHAnsi"/>
        </w:rPr>
        <w:t xml:space="preserve">инвестированы в следующие </w:t>
      </w:r>
      <w:r w:rsidR="00042A2C">
        <w:rPr>
          <w:rFonts w:cstheme="minorHAnsi"/>
        </w:rPr>
        <w:t>4</w:t>
      </w:r>
      <w:r w:rsidR="00C75DF9" w:rsidRPr="00A33EED">
        <w:rPr>
          <w:rFonts w:cstheme="minorHAnsi"/>
        </w:rPr>
        <w:t xml:space="preserve"> </w:t>
      </w:r>
      <w:r w:rsidRPr="00A33EED">
        <w:rPr>
          <w:rFonts w:cstheme="minorHAnsi"/>
        </w:rPr>
        <w:t>объект</w:t>
      </w:r>
      <w:r w:rsidR="00A33EED" w:rsidRPr="00A33EED">
        <w:rPr>
          <w:rFonts w:cstheme="minorHAnsi"/>
        </w:rPr>
        <w:t>ов</w:t>
      </w:r>
      <w:r w:rsidR="00C75DF9" w:rsidRPr="00A33EED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33EED" w:rsidRPr="00A33EED" w14:paraId="702241D5" w14:textId="77777777" w:rsidTr="007E1692">
        <w:tc>
          <w:tcPr>
            <w:tcW w:w="6516" w:type="dxa"/>
          </w:tcPr>
          <w:p w14:paraId="4497A856" w14:textId="77777777" w:rsidR="002E02FF" w:rsidRPr="00A33EED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A33EED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A33EED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A33EED">
              <w:rPr>
                <w:rFonts w:cstheme="minorHAnsi"/>
              </w:rPr>
              <w:t>Доля от активов,%</w:t>
            </w:r>
          </w:p>
        </w:tc>
      </w:tr>
      <w:tr w:rsidR="00A33EED" w:rsidRPr="00A33EED" w14:paraId="1BCC78FC" w14:textId="77777777" w:rsidTr="007E1692">
        <w:tc>
          <w:tcPr>
            <w:tcW w:w="6516" w:type="dxa"/>
          </w:tcPr>
          <w:p w14:paraId="1BBE983E" w14:textId="010D5050" w:rsidR="002E02FF" w:rsidRPr="00A33EED" w:rsidRDefault="005B3BF9" w:rsidP="00AA1555">
            <w:pPr>
              <w:rPr>
                <w:rFonts w:cstheme="minorHAnsi"/>
              </w:rPr>
            </w:pPr>
            <w:r w:rsidRPr="00A33EED">
              <w:rPr>
                <w:rFonts w:cstheme="minorHAnsi"/>
              </w:rPr>
              <w:t>Нежилое здание, кадастровый номер 50:16:0000000:3630, по адресу: Московская область, Богородский городской округ, г. Ногинск, ул. 3 Интернационала, дом 76</w:t>
            </w:r>
          </w:p>
        </w:tc>
        <w:tc>
          <w:tcPr>
            <w:tcW w:w="2829" w:type="dxa"/>
          </w:tcPr>
          <w:p w14:paraId="79E3309A" w14:textId="2DE11169" w:rsidR="002E02FF" w:rsidRPr="00A33EED" w:rsidRDefault="008C0BCA" w:rsidP="00193978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</w:t>
            </w:r>
            <w:r w:rsidR="00C8383C">
              <w:rPr>
                <w:rFonts w:cstheme="minorHAnsi"/>
              </w:rPr>
              <w:t>3</w:t>
            </w:r>
            <w:r w:rsidR="005B3BF9" w:rsidRPr="00A33EED">
              <w:rPr>
                <w:rFonts w:cstheme="minorHAnsi"/>
              </w:rPr>
              <w:t>,</w:t>
            </w:r>
            <w:r w:rsidR="00193978">
              <w:rPr>
                <w:rFonts w:cstheme="minorHAnsi"/>
              </w:rPr>
              <w:t>34</w:t>
            </w:r>
          </w:p>
        </w:tc>
      </w:tr>
      <w:tr w:rsidR="00A33EED" w:rsidRPr="00A33EED" w14:paraId="2C4EF1DD" w14:textId="77777777" w:rsidTr="002B68FD">
        <w:tc>
          <w:tcPr>
            <w:tcW w:w="6516" w:type="dxa"/>
            <w:shd w:val="clear" w:color="auto" w:fill="auto"/>
          </w:tcPr>
          <w:p w14:paraId="4E5C7ABE" w14:textId="50F1F8D4" w:rsidR="002E02FF" w:rsidRPr="00A33EED" w:rsidRDefault="005B3BF9" w:rsidP="00AA1555">
            <w:pPr>
              <w:rPr>
                <w:rFonts w:cstheme="minorHAnsi"/>
              </w:rPr>
            </w:pPr>
            <w:r w:rsidRPr="00A33EED">
              <w:rPr>
                <w:rFonts w:cstheme="minorHAnsi"/>
              </w:rPr>
              <w:t>Земельный участок, кадастровый номер 50:16:0302003:19, по адресу Московская область, Богородский городской округ, г. Ногинск, ул. 3 Интернационала, дом 76</w:t>
            </w:r>
          </w:p>
        </w:tc>
        <w:tc>
          <w:tcPr>
            <w:tcW w:w="2829" w:type="dxa"/>
            <w:shd w:val="clear" w:color="auto" w:fill="auto"/>
          </w:tcPr>
          <w:p w14:paraId="4CDDA5E9" w14:textId="45999613" w:rsidR="002E02FF" w:rsidRPr="00A33EED" w:rsidRDefault="005B3BF9" w:rsidP="002E02FF">
            <w:pPr>
              <w:jc w:val="center"/>
              <w:rPr>
                <w:rFonts w:cstheme="minorHAnsi"/>
              </w:rPr>
            </w:pPr>
            <w:r w:rsidRPr="00A33EED">
              <w:rPr>
                <w:rFonts w:cstheme="minorHAnsi"/>
              </w:rPr>
              <w:t>3,</w:t>
            </w:r>
            <w:r w:rsidR="00193978">
              <w:rPr>
                <w:rFonts w:cstheme="minorHAnsi"/>
              </w:rPr>
              <w:t>65</w:t>
            </w:r>
          </w:p>
          <w:p w14:paraId="6E32C225" w14:textId="77777777" w:rsidR="002E02FF" w:rsidRPr="00A33EED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33EED" w:rsidRPr="00A33EED" w14:paraId="3180ACAC" w14:textId="77777777" w:rsidTr="002B68FD">
        <w:tc>
          <w:tcPr>
            <w:tcW w:w="6516" w:type="dxa"/>
            <w:shd w:val="clear" w:color="auto" w:fill="auto"/>
          </w:tcPr>
          <w:p w14:paraId="5B2ABB35" w14:textId="25D28386" w:rsidR="005B3BF9" w:rsidRPr="00A33EED" w:rsidRDefault="005B3BF9" w:rsidP="00AA1555">
            <w:pPr>
              <w:rPr>
                <w:rFonts w:cstheme="minorHAnsi"/>
              </w:rPr>
            </w:pPr>
            <w:r w:rsidRPr="00A33EED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shd w:val="clear" w:color="auto" w:fill="auto"/>
          </w:tcPr>
          <w:p w14:paraId="115CD5BF" w14:textId="3A4F9BA8" w:rsidR="005B3BF9" w:rsidRPr="00A33EED" w:rsidRDefault="00533333" w:rsidP="001939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B3BF9" w:rsidRPr="00A33EED">
              <w:rPr>
                <w:rFonts w:cstheme="minorHAnsi"/>
              </w:rPr>
              <w:t>,</w:t>
            </w:r>
            <w:r>
              <w:rPr>
                <w:rFonts w:cstheme="minorHAnsi"/>
              </w:rPr>
              <w:t>8</w:t>
            </w:r>
            <w:r w:rsidR="00193978">
              <w:rPr>
                <w:rFonts w:cstheme="minorHAnsi"/>
              </w:rPr>
              <w:t>9</w:t>
            </w:r>
          </w:p>
        </w:tc>
      </w:tr>
      <w:tr w:rsidR="00A33EED" w:rsidRPr="00A33EED" w14:paraId="491E323E" w14:textId="77777777" w:rsidTr="002B68FD">
        <w:tc>
          <w:tcPr>
            <w:tcW w:w="6516" w:type="dxa"/>
            <w:shd w:val="clear" w:color="auto" w:fill="auto"/>
          </w:tcPr>
          <w:p w14:paraId="1AF89531" w14:textId="3B00AFC5" w:rsidR="00A33EED" w:rsidRPr="00A33EED" w:rsidRDefault="00A33EED" w:rsidP="00AA1555">
            <w:pPr>
              <w:rPr>
                <w:rFonts w:cstheme="minorHAnsi"/>
              </w:rPr>
            </w:pPr>
            <w:r w:rsidRPr="00A33EED">
              <w:rPr>
                <w:rFonts w:cstheme="minorHAnsi"/>
              </w:rPr>
              <w:lastRenderedPageBreak/>
              <w:t>Депозит АО «АЛЬФА-БАНК»</w:t>
            </w:r>
          </w:p>
        </w:tc>
        <w:tc>
          <w:tcPr>
            <w:tcW w:w="2829" w:type="dxa"/>
            <w:shd w:val="clear" w:color="auto" w:fill="auto"/>
          </w:tcPr>
          <w:p w14:paraId="4D802BD4" w14:textId="73F1745F" w:rsidR="00A33EED" w:rsidRPr="00A33EED" w:rsidRDefault="00A33EED" w:rsidP="00193978">
            <w:pPr>
              <w:jc w:val="center"/>
              <w:rPr>
                <w:rFonts w:cstheme="minorHAnsi"/>
              </w:rPr>
            </w:pPr>
            <w:r w:rsidRPr="00A33EED">
              <w:rPr>
                <w:rFonts w:cstheme="minorHAnsi"/>
              </w:rPr>
              <w:t>0,</w:t>
            </w:r>
            <w:r w:rsidR="00193978">
              <w:rPr>
                <w:rFonts w:cstheme="minorHAnsi"/>
              </w:rPr>
              <w:t>70</w:t>
            </w:r>
          </w:p>
        </w:tc>
      </w:tr>
    </w:tbl>
    <w:p w14:paraId="2C293687" w14:textId="2B24B629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EC4FE9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EC4FE9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EC4FE9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EC4FE9" w:rsidRDefault="004D02F5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EC4FE9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EC4FE9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EC4FE9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EC4FE9" w:rsidRDefault="00C75DF9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EC4FE9" w:rsidRDefault="007E4067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EC4FE9" w:rsidRDefault="003B455E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Значительный</w:t>
            </w:r>
          </w:p>
        </w:tc>
      </w:tr>
      <w:tr w:rsidR="004D02F5" w:rsidRPr="00EC4FE9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EC4FE9" w:rsidRDefault="00C75DF9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EC4FE9" w:rsidRDefault="007E4067" w:rsidP="007E4067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EC4FE9" w:rsidRDefault="007E4067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Значительный</w:t>
            </w:r>
          </w:p>
        </w:tc>
      </w:tr>
      <w:tr w:rsidR="004D02F5" w:rsidRPr="00EC4FE9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EC4FE9" w:rsidRDefault="00C75DF9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EC4FE9" w:rsidRDefault="003B455E" w:rsidP="007E4067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EC4FE9" w:rsidRDefault="003B455E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  <w:tr w:rsidR="004D02F5" w:rsidRPr="00EC4FE9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EC4FE9" w:rsidRDefault="00C75DF9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EC4FE9" w:rsidRDefault="00E66B06" w:rsidP="007E4067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EC4FE9" w:rsidRDefault="007E4067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  <w:tr w:rsidR="004D02F5" w:rsidRPr="00EC4FE9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EC4FE9" w:rsidRDefault="00C75DF9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EC4FE9" w:rsidRDefault="007E4067" w:rsidP="007E4067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EC4FE9" w:rsidRDefault="007E4067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  <w:tr w:rsidR="00E66B06" w:rsidRPr="00EC4FE9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EC4FE9" w:rsidRDefault="003B455E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  <w:tr w:rsidR="00E66B06" w:rsidRPr="00EC4FE9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EC4FE9" w:rsidRDefault="003B455E" w:rsidP="003B455E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 xml:space="preserve">Незначительный </w:t>
            </w:r>
          </w:p>
        </w:tc>
      </w:tr>
      <w:tr w:rsidR="00E66B06" w:rsidRPr="00EC4FE9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EC4FE9" w:rsidRDefault="003B455E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  <w:tr w:rsidR="00E66B06" w:rsidRPr="00EC4FE9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EC4FE9" w:rsidRDefault="003B455E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EC4FE9" w:rsidRDefault="003B455E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Значительный</w:t>
            </w:r>
          </w:p>
        </w:tc>
      </w:tr>
      <w:tr w:rsidR="00E66B06" w:rsidRPr="00EC4FE9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EC4FE9" w:rsidRDefault="00E66B06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EC4FE9" w:rsidRDefault="003B455E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EC4FE9" w:rsidRDefault="003B455E" w:rsidP="00E66B06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  <w:tr w:rsidR="00C75DF9" w:rsidRPr="00EC4FE9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C4FE9" w:rsidRDefault="00E66B06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EC4FE9" w:rsidRDefault="003B455E" w:rsidP="007E4067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EC4FE9" w:rsidRDefault="003B455E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Значительный</w:t>
            </w:r>
          </w:p>
        </w:tc>
      </w:tr>
      <w:tr w:rsidR="00E66B06" w:rsidRPr="00EC4FE9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C4FE9" w:rsidRDefault="00E66B06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EC4FE9" w:rsidRDefault="00E66B06" w:rsidP="007E4067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EC4FE9" w:rsidRDefault="003B455E" w:rsidP="00986649">
            <w:pPr>
              <w:spacing w:line="276" w:lineRule="auto"/>
              <w:rPr>
                <w:rFonts w:cstheme="minorHAnsi"/>
              </w:rPr>
            </w:pPr>
            <w:r w:rsidRPr="00EC4FE9"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406461">
        <w:rPr>
          <w:rFonts w:cstheme="minorHAnsi"/>
          <w:b/>
        </w:rPr>
        <w:t>Раздел 5</w:t>
      </w:r>
      <w:r w:rsidRPr="00406461">
        <w:rPr>
          <w:rFonts w:cstheme="minorHAnsi"/>
        </w:rPr>
        <w:t xml:space="preserve">. </w:t>
      </w:r>
      <w:r w:rsidR="0099110E" w:rsidRPr="00406461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480"/>
        <w:gridCol w:w="1846"/>
      </w:tblGrid>
      <w:tr w:rsidR="004F6824" w:rsidRPr="00C50091" w14:paraId="326BA5FF" w14:textId="77777777" w:rsidTr="00EC4FE9">
        <w:tc>
          <w:tcPr>
            <w:tcW w:w="4365" w:type="dxa"/>
            <w:vAlign w:val="bottom"/>
          </w:tcPr>
          <w:p w14:paraId="1CAB1B97" w14:textId="47AAF83F" w:rsidR="004F6824" w:rsidRPr="00176E79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176E79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EC4FE9" w:rsidRPr="00C50091" w14:paraId="277DA56E" w14:textId="77777777" w:rsidTr="00454E3C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068DAC61" w:rsidR="00EC4FE9" w:rsidRPr="003B455E" w:rsidRDefault="00454E3C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41AC78E" wp14:editId="20AF38E9">
                  <wp:extent cx="2634615" cy="2292350"/>
                  <wp:effectExtent l="0" t="0" r="1333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EC4FE9" w:rsidRPr="003B455E" w:rsidRDefault="00EC4FE9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480" w:type="dxa"/>
          </w:tcPr>
          <w:p w14:paraId="665073E8" w14:textId="77777777" w:rsidR="00EC4FE9" w:rsidRPr="003B455E" w:rsidRDefault="00EC4FE9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846" w:type="dxa"/>
          </w:tcPr>
          <w:p w14:paraId="437DF148" w14:textId="77777777" w:rsidR="00EC4FE9" w:rsidRPr="003B455E" w:rsidRDefault="00EC4FE9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377B7C46" w14:textId="519E266E" w:rsidR="00EC4FE9" w:rsidRPr="003B455E" w:rsidRDefault="00EC4FE9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</w:p>
        </w:tc>
      </w:tr>
      <w:tr w:rsidR="00193978" w:rsidRPr="00C50091" w14:paraId="163F6D42" w14:textId="77777777" w:rsidTr="005B6809">
        <w:tc>
          <w:tcPr>
            <w:tcW w:w="4365" w:type="dxa"/>
            <w:vMerge/>
          </w:tcPr>
          <w:p w14:paraId="439EA073" w14:textId="77777777" w:rsidR="00193978" w:rsidRPr="003B455E" w:rsidRDefault="00193978" w:rsidP="0019397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193978" w:rsidRPr="003B455E" w:rsidRDefault="00193978" w:rsidP="0019397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480" w:type="dxa"/>
            <w:vAlign w:val="bottom"/>
          </w:tcPr>
          <w:p w14:paraId="7FBF015C" w14:textId="4A905C40" w:rsidR="00193978" w:rsidRPr="003B455E" w:rsidRDefault="00193978" w:rsidP="00193978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-1,55%</w:t>
            </w:r>
          </w:p>
        </w:tc>
        <w:tc>
          <w:tcPr>
            <w:tcW w:w="1846" w:type="dxa"/>
            <w:vAlign w:val="bottom"/>
          </w:tcPr>
          <w:p w14:paraId="5DA42905" w14:textId="4A83DD8B" w:rsidR="00193978" w:rsidRPr="00C50091" w:rsidRDefault="00193978" w:rsidP="00193978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-1,20%</w:t>
            </w:r>
          </w:p>
        </w:tc>
      </w:tr>
      <w:tr w:rsidR="00193978" w:rsidRPr="00C50091" w14:paraId="734DB2DE" w14:textId="77777777" w:rsidTr="005B6809">
        <w:tc>
          <w:tcPr>
            <w:tcW w:w="4365" w:type="dxa"/>
            <w:vMerge/>
          </w:tcPr>
          <w:p w14:paraId="1A4F3314" w14:textId="77777777" w:rsidR="00193978" w:rsidRPr="003B455E" w:rsidRDefault="00193978" w:rsidP="0019397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193978" w:rsidRPr="003B455E" w:rsidRDefault="00193978" w:rsidP="0019397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480" w:type="dxa"/>
            <w:vAlign w:val="bottom"/>
          </w:tcPr>
          <w:p w14:paraId="72F3B61F" w14:textId="0C2D16EB" w:rsidR="00193978" w:rsidRPr="003B455E" w:rsidRDefault="00193978" w:rsidP="00193978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51%</w:t>
            </w:r>
          </w:p>
        </w:tc>
        <w:tc>
          <w:tcPr>
            <w:tcW w:w="1846" w:type="dxa"/>
            <w:vAlign w:val="bottom"/>
          </w:tcPr>
          <w:p w14:paraId="0A9EC4F7" w14:textId="3393BEA9" w:rsidR="00193978" w:rsidRPr="00C50091" w:rsidRDefault="00193978" w:rsidP="00193978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-0,82%</w:t>
            </w:r>
          </w:p>
        </w:tc>
      </w:tr>
      <w:tr w:rsidR="00193978" w:rsidRPr="00C50091" w14:paraId="2D189623" w14:textId="77777777" w:rsidTr="005B6809">
        <w:tc>
          <w:tcPr>
            <w:tcW w:w="4365" w:type="dxa"/>
            <w:vMerge/>
          </w:tcPr>
          <w:p w14:paraId="06D3E770" w14:textId="77777777" w:rsidR="00193978" w:rsidRPr="003B455E" w:rsidRDefault="00193978" w:rsidP="0019397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193978" w:rsidRPr="003B455E" w:rsidRDefault="00193978" w:rsidP="0019397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480" w:type="dxa"/>
            <w:vAlign w:val="bottom"/>
          </w:tcPr>
          <w:p w14:paraId="7AFD14DC" w14:textId="58C517B9" w:rsidR="00193978" w:rsidRPr="003B455E" w:rsidRDefault="00193978" w:rsidP="00193978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2,33%</w:t>
            </w:r>
          </w:p>
        </w:tc>
        <w:tc>
          <w:tcPr>
            <w:tcW w:w="1846" w:type="dxa"/>
            <w:vAlign w:val="bottom"/>
          </w:tcPr>
          <w:p w14:paraId="5A1631C8" w14:textId="72818929" w:rsidR="00193978" w:rsidRPr="00C50091" w:rsidRDefault="00193978" w:rsidP="00193978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-9,07%</w:t>
            </w:r>
          </w:p>
        </w:tc>
      </w:tr>
      <w:tr w:rsidR="00193978" w:rsidRPr="00C50091" w14:paraId="00022598" w14:textId="77777777" w:rsidTr="002148B5">
        <w:tc>
          <w:tcPr>
            <w:tcW w:w="4365" w:type="dxa"/>
            <w:vMerge/>
          </w:tcPr>
          <w:p w14:paraId="23447C1B" w14:textId="77777777" w:rsidR="00193978" w:rsidRPr="003B455E" w:rsidRDefault="00193978" w:rsidP="00193978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193978" w:rsidRPr="003B455E" w:rsidRDefault="00193978" w:rsidP="0019397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480" w:type="dxa"/>
            <w:vAlign w:val="bottom"/>
          </w:tcPr>
          <w:p w14:paraId="34AF94F7" w14:textId="5BF9384C" w:rsidR="00193978" w:rsidRPr="003B455E" w:rsidRDefault="00193978" w:rsidP="00193978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6,24%</w:t>
            </w:r>
          </w:p>
        </w:tc>
        <w:tc>
          <w:tcPr>
            <w:tcW w:w="1846" w:type="dxa"/>
            <w:vAlign w:val="bottom"/>
          </w:tcPr>
          <w:p w14:paraId="4EF284CC" w14:textId="09EC4C5E" w:rsidR="00193978" w:rsidRPr="00C50091" w:rsidRDefault="00193978" w:rsidP="00193978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>
              <w:rPr>
                <w:color w:val="000000"/>
                <w:szCs w:val="22"/>
              </w:rPr>
              <w:t>-9,66%</w:t>
            </w:r>
          </w:p>
        </w:tc>
      </w:tr>
      <w:tr w:rsidR="00EC4FE9" w:rsidRPr="00C50091" w14:paraId="61586E32" w14:textId="77777777" w:rsidTr="00EC4FE9">
        <w:tc>
          <w:tcPr>
            <w:tcW w:w="4365" w:type="dxa"/>
            <w:vMerge/>
          </w:tcPr>
          <w:p w14:paraId="6D68E732" w14:textId="77777777" w:rsidR="00EC4FE9" w:rsidRPr="003B455E" w:rsidRDefault="00EC4FE9" w:rsidP="00526694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EC4FE9" w:rsidRPr="003B455E" w:rsidRDefault="00EC4FE9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480" w:type="dxa"/>
          </w:tcPr>
          <w:p w14:paraId="2E854221" w14:textId="58A6B3F9" w:rsidR="00EC4FE9" w:rsidRPr="003B455E" w:rsidRDefault="00EC4FE9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</w:tcPr>
          <w:p w14:paraId="4946C1EE" w14:textId="5F7769F1" w:rsidR="00EC4FE9" w:rsidRPr="00454E3C" w:rsidRDefault="00454E3C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454E3C">
              <w:rPr>
                <w:rFonts w:asciiTheme="minorHAnsi" w:hAnsiTheme="minorHAnsi" w:cstheme="minorHAnsi"/>
              </w:rPr>
              <w:t>-</w:t>
            </w:r>
          </w:p>
        </w:tc>
      </w:tr>
      <w:tr w:rsidR="00EC4FE9" w:rsidRPr="00C50091" w14:paraId="23E49679" w14:textId="77777777" w:rsidTr="00EC4FE9">
        <w:tc>
          <w:tcPr>
            <w:tcW w:w="4365" w:type="dxa"/>
            <w:vMerge/>
          </w:tcPr>
          <w:p w14:paraId="18885D97" w14:textId="77777777" w:rsidR="00EC4FE9" w:rsidRPr="003B455E" w:rsidRDefault="00EC4FE9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EC4FE9" w:rsidRPr="003B455E" w:rsidRDefault="00EC4FE9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480" w:type="dxa"/>
          </w:tcPr>
          <w:p w14:paraId="0B6591EC" w14:textId="0E534B86" w:rsidR="00EC4FE9" w:rsidRPr="003B455E" w:rsidRDefault="00EC4FE9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</w:tcPr>
          <w:p w14:paraId="529BB3CB" w14:textId="6827429E" w:rsidR="00EC4FE9" w:rsidRPr="00C50091" w:rsidRDefault="00454E3C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497FD213" w14:textId="1FCFB1AF" w:rsidR="00176E79" w:rsidRPr="00C50091" w:rsidRDefault="00176E79" w:rsidP="00176E79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7, 2018, 2019</w:t>
      </w:r>
      <w:r w:rsidR="003F7E17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30</w:t>
      </w:r>
      <w:r w:rsidRPr="00B83448">
        <w:rPr>
          <w:rFonts w:cstheme="minorHAnsi"/>
        </w:rPr>
        <w:t>.</w:t>
      </w:r>
      <w:r>
        <w:rPr>
          <w:rFonts w:cstheme="minorHAnsi"/>
        </w:rPr>
        <w:t>11</w:t>
      </w:r>
      <w:r w:rsidRPr="00B83448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62C4C303" w:rsidR="007A0DCF" w:rsidRPr="00C50091" w:rsidRDefault="007E4067" w:rsidP="00193978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193978" w:rsidRPr="00193978">
        <w:rPr>
          <w:rFonts w:cstheme="minorHAnsi"/>
        </w:rPr>
        <w:t>24</w:t>
      </w:r>
      <w:bookmarkStart w:id="0" w:name="_GoBack"/>
      <w:bookmarkEnd w:id="0"/>
      <w:r w:rsidR="00193978" w:rsidRPr="00193978">
        <w:rPr>
          <w:rFonts w:cstheme="minorHAnsi"/>
        </w:rPr>
        <w:t>3</w:t>
      </w:r>
      <w:r w:rsidR="00193978">
        <w:rPr>
          <w:rFonts w:cstheme="minorHAnsi"/>
        </w:rPr>
        <w:t xml:space="preserve"> </w:t>
      </w:r>
      <w:r w:rsidR="00193978" w:rsidRPr="00193978">
        <w:rPr>
          <w:rFonts w:cstheme="minorHAnsi"/>
        </w:rPr>
        <w:t>219,23</w:t>
      </w:r>
      <w:r w:rsidR="004E290B" w:rsidRPr="004E290B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2FE68D87" w14:textId="6514A169" w:rsidR="007A0DCF" w:rsidRPr="00C50091" w:rsidRDefault="007A0DCF" w:rsidP="00193978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193978" w:rsidRPr="00193978">
        <w:rPr>
          <w:rFonts w:cstheme="minorHAnsi"/>
        </w:rPr>
        <w:t>264</w:t>
      </w:r>
      <w:r w:rsidR="00193978">
        <w:rPr>
          <w:rFonts w:cstheme="minorHAnsi"/>
        </w:rPr>
        <w:t xml:space="preserve"> </w:t>
      </w:r>
      <w:r w:rsidR="00193978" w:rsidRPr="00193978">
        <w:rPr>
          <w:rFonts w:cstheme="minorHAnsi"/>
        </w:rPr>
        <w:t>622</w:t>
      </w:r>
      <w:r w:rsidR="00193978">
        <w:rPr>
          <w:rFonts w:cstheme="minorHAnsi"/>
        </w:rPr>
        <w:t xml:space="preserve"> </w:t>
      </w:r>
      <w:r w:rsidR="00193978" w:rsidRPr="00193978">
        <w:rPr>
          <w:rFonts w:cstheme="minorHAnsi"/>
        </w:rPr>
        <w:t>524,09</w:t>
      </w:r>
      <w:r w:rsidR="00193978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6E461A43" w14:textId="77777777" w:rsidR="00250632" w:rsidRPr="00250632" w:rsidRDefault="00250632" w:rsidP="0025063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250632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250632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126A6C83" w14:textId="77777777" w:rsidR="00250632" w:rsidRPr="00250632" w:rsidRDefault="00250632" w:rsidP="00250632">
      <w:pPr>
        <w:pStyle w:val="a3"/>
        <w:spacing w:line="276" w:lineRule="auto"/>
        <w:rPr>
          <w:rFonts w:cstheme="minorHAnsi"/>
        </w:rPr>
      </w:pPr>
      <w:r w:rsidRPr="00250632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250632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17D18DEC" w14:textId="77777777" w:rsidR="00250632" w:rsidRPr="00250632" w:rsidRDefault="00250632" w:rsidP="00250632">
      <w:pPr>
        <w:pStyle w:val="a3"/>
        <w:spacing w:line="276" w:lineRule="auto"/>
        <w:rPr>
          <w:rFonts w:cstheme="minorHAnsi"/>
        </w:rPr>
      </w:pPr>
      <w:r w:rsidRPr="00250632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250632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5D3E5047" w14:textId="77777777" w:rsidR="00250632" w:rsidRPr="00250632" w:rsidRDefault="00250632" w:rsidP="00250632">
      <w:pPr>
        <w:pStyle w:val="a3"/>
        <w:spacing w:line="276" w:lineRule="auto"/>
        <w:rPr>
          <w:rFonts w:cstheme="minorHAnsi"/>
        </w:rPr>
      </w:pPr>
      <w:r w:rsidRPr="00250632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1BA2856F" w14:textId="3A9AA0D0" w:rsidR="0099110E" w:rsidRPr="00AA1555" w:rsidRDefault="00250632" w:rsidP="00250632">
      <w:pPr>
        <w:pStyle w:val="a3"/>
        <w:spacing w:line="276" w:lineRule="auto"/>
        <w:rPr>
          <w:rFonts w:cstheme="minorHAnsi"/>
        </w:rPr>
      </w:pPr>
      <w:r w:rsidRPr="00250632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03868A1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53050D">
              <w:rPr>
                <w:rFonts w:asciiTheme="minorHAnsi" w:hAnsiTheme="minorHAnsi" w:cstheme="minorHAnsi"/>
              </w:rPr>
              <w:t>1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EC4FE9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C4FE9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EC4FE9">
        <w:rPr>
          <w:rFonts w:cstheme="minorHAnsi"/>
        </w:rPr>
        <w:t>не предусмотрена</w:t>
      </w:r>
      <w:r w:rsidR="00F8635C" w:rsidRPr="00EC4FE9">
        <w:rPr>
          <w:rFonts w:cstheme="minorHAnsi"/>
        </w:rPr>
        <w:t>.</w:t>
      </w:r>
    </w:p>
    <w:p w14:paraId="7408CF32" w14:textId="21F1A7D8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53050D">
        <w:rPr>
          <w:rFonts w:cstheme="minorHAnsi"/>
        </w:rPr>
        <w:t>4184</w:t>
      </w:r>
      <w:r w:rsidRPr="00C50091">
        <w:rPr>
          <w:rFonts w:cstheme="minorHAnsi"/>
        </w:rPr>
        <w:t xml:space="preserve"> зарегистрированы Банком России </w:t>
      </w:r>
      <w:r w:rsidR="0053050D">
        <w:rPr>
          <w:rFonts w:cstheme="minorHAnsi"/>
        </w:rPr>
        <w:t>19</w:t>
      </w:r>
      <w:r w:rsidRPr="00C50091">
        <w:rPr>
          <w:rFonts w:cstheme="minorHAnsi"/>
        </w:rPr>
        <w:t>.</w:t>
      </w:r>
      <w:r w:rsidR="0053050D">
        <w:rPr>
          <w:rFonts w:cstheme="minorHAnsi"/>
        </w:rPr>
        <w:t>10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2248154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3050D">
        <w:rPr>
          <w:rFonts w:cstheme="minorHAnsi"/>
        </w:rPr>
        <w:t>30</w:t>
      </w:r>
      <w:r w:rsidR="00876ABD" w:rsidRPr="00C50091">
        <w:rPr>
          <w:rFonts w:cstheme="minorHAnsi"/>
          <w:lang w:val="en-US"/>
        </w:rPr>
        <w:t>.</w:t>
      </w:r>
      <w:r w:rsidR="0053050D">
        <w:rPr>
          <w:rFonts w:cstheme="minorHAnsi"/>
        </w:rPr>
        <w:t>11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</w:t>
      </w:r>
      <w:r w:rsidRPr="00C50091">
        <w:rPr>
          <w:rFonts w:cstheme="minorHAnsi"/>
          <w:lang w:eastAsia="ru-RU"/>
        </w:rPr>
        <w:lastRenderedPageBreak/>
        <w:t xml:space="preserve">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073DC"/>
    <w:rsid w:val="00042A2C"/>
    <w:rsid w:val="00082A82"/>
    <w:rsid w:val="000C2A9D"/>
    <w:rsid w:val="00102B2B"/>
    <w:rsid w:val="00141F24"/>
    <w:rsid w:val="001743E3"/>
    <w:rsid w:val="00176E79"/>
    <w:rsid w:val="001858EA"/>
    <w:rsid w:val="00193978"/>
    <w:rsid w:val="001E0BFB"/>
    <w:rsid w:val="001F3FB3"/>
    <w:rsid w:val="0021055B"/>
    <w:rsid w:val="00220CAA"/>
    <w:rsid w:val="00246951"/>
    <w:rsid w:val="00250632"/>
    <w:rsid w:val="002B68FD"/>
    <w:rsid w:val="002E02FF"/>
    <w:rsid w:val="003413A1"/>
    <w:rsid w:val="00374E3A"/>
    <w:rsid w:val="00382C43"/>
    <w:rsid w:val="003B455E"/>
    <w:rsid w:val="003E687D"/>
    <w:rsid w:val="003F6D2F"/>
    <w:rsid w:val="003F7E17"/>
    <w:rsid w:val="00406461"/>
    <w:rsid w:val="00431512"/>
    <w:rsid w:val="00454E3C"/>
    <w:rsid w:val="004C5035"/>
    <w:rsid w:val="004D02F5"/>
    <w:rsid w:val="004E290B"/>
    <w:rsid w:val="004E63C3"/>
    <w:rsid w:val="004F6824"/>
    <w:rsid w:val="0053050D"/>
    <w:rsid w:val="00533333"/>
    <w:rsid w:val="00584830"/>
    <w:rsid w:val="005907D9"/>
    <w:rsid w:val="005953EA"/>
    <w:rsid w:val="005B3BF9"/>
    <w:rsid w:val="005E2EAC"/>
    <w:rsid w:val="00604731"/>
    <w:rsid w:val="006961D3"/>
    <w:rsid w:val="006A2EAA"/>
    <w:rsid w:val="00701135"/>
    <w:rsid w:val="00765CA3"/>
    <w:rsid w:val="007A0DCF"/>
    <w:rsid w:val="007E1692"/>
    <w:rsid w:val="007E4067"/>
    <w:rsid w:val="00813496"/>
    <w:rsid w:val="00876ABD"/>
    <w:rsid w:val="008C0BCA"/>
    <w:rsid w:val="008C69EC"/>
    <w:rsid w:val="008E17F1"/>
    <w:rsid w:val="00912E77"/>
    <w:rsid w:val="00986649"/>
    <w:rsid w:val="0099110E"/>
    <w:rsid w:val="009D20F1"/>
    <w:rsid w:val="009D5F29"/>
    <w:rsid w:val="009F0A7D"/>
    <w:rsid w:val="00A23BDE"/>
    <w:rsid w:val="00A33EED"/>
    <w:rsid w:val="00A34267"/>
    <w:rsid w:val="00AA1555"/>
    <w:rsid w:val="00AA2F5E"/>
    <w:rsid w:val="00AD2AFD"/>
    <w:rsid w:val="00AF0868"/>
    <w:rsid w:val="00B54044"/>
    <w:rsid w:val="00B83448"/>
    <w:rsid w:val="00B83893"/>
    <w:rsid w:val="00C45B63"/>
    <w:rsid w:val="00C50091"/>
    <w:rsid w:val="00C75DF9"/>
    <w:rsid w:val="00C8383C"/>
    <w:rsid w:val="00DA0098"/>
    <w:rsid w:val="00DD5572"/>
    <w:rsid w:val="00DD7E63"/>
    <w:rsid w:val="00E365EB"/>
    <w:rsid w:val="00E41CFF"/>
    <w:rsid w:val="00E4575A"/>
    <w:rsid w:val="00E66B06"/>
    <w:rsid w:val="00EA2870"/>
    <w:rsid w:val="00EC4FE9"/>
    <w:rsid w:val="00F571C3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250632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&#1050;&#1048;&#1044;&#1099;%20&#1079;&#1072;%20&#1103;&#1085;&#1074;&#1072;&#1088;&#1100;%202022\&#1050;&#1086;&#1087;&#1080;&#1103;%20ZPIF-2022-01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.121883656509695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592-4A75-8CE1-F6BDA021C7F6}"/>
                </c:ext>
              </c:extLst>
            </c:dLbl>
            <c:numFmt formatCode="0.00%;\ \-0.00%;\-;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Таблицы!$E$14:$E$18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Таблицы!$O$14:$O$18</c:f>
              <c:numCache>
                <c:formatCode>0.00%</c:formatCode>
                <c:ptCount val="5"/>
                <c:pt idx="0">
                  <c:v>7.0463869912967214E-2</c:v>
                </c:pt>
                <c:pt idx="1">
                  <c:v>-9.0396245150574904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707-B086-3DA2C46291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346063"/>
        <c:axId val="445346479"/>
      </c:barChart>
      <c:catAx>
        <c:axId val="44534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6479"/>
        <c:crosses val="autoZero"/>
        <c:auto val="1"/>
        <c:lblAlgn val="ctr"/>
        <c:lblOffset val="100"/>
        <c:noMultiLvlLbl val="0"/>
      </c:catAx>
      <c:valAx>
        <c:axId val="44534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6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BA1-E917-4EA7-B608-FD49E61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24</cp:revision>
  <cp:lastPrinted>2021-09-07T11:44:00Z</cp:lastPrinted>
  <dcterms:created xsi:type="dcterms:W3CDTF">2021-10-07T10:15:00Z</dcterms:created>
  <dcterms:modified xsi:type="dcterms:W3CDTF">2022-07-11T12:45:00Z</dcterms:modified>
</cp:coreProperties>
</file>